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F22C80" w14:textId="73A796F8" w:rsidR="00A479B6" w:rsidRDefault="00A479B6">
      <w:pPr>
        <w:rPr>
          <w:sz w:val="16"/>
          <w:szCs w:val="16"/>
          <w:highlight w:val="green"/>
        </w:rPr>
      </w:pPr>
      <w:r>
        <w:rPr>
          <w:noProof/>
        </w:rPr>
        <w:drawing>
          <wp:inline distT="0" distB="0" distL="0" distR="0" wp14:anchorId="6D0A3B71" wp14:editId="60E5FD19">
            <wp:extent cx="2372995" cy="979805"/>
            <wp:effectExtent l="0" t="0" r="8255" b="0"/>
            <wp:docPr id="160016749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167494" name="Picture 1" descr="A white background with black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2995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3CD11" w14:textId="7F57A871" w:rsidR="00336C77" w:rsidRDefault="00120691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5D7DD5" wp14:editId="78F5AE63">
            <wp:simplePos x="0" y="0"/>
            <wp:positionH relativeFrom="column">
              <wp:posOffset>1122803</wp:posOffset>
            </wp:positionH>
            <wp:positionV relativeFrom="paragraph">
              <wp:posOffset>3024</wp:posOffset>
            </wp:positionV>
            <wp:extent cx="1344305" cy="853983"/>
            <wp:effectExtent l="0" t="0" r="8255" b="3810"/>
            <wp:wrapNone/>
            <wp:docPr id="456033996" name="Picture 1" descr="A math equations with numbers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033996" name="Picture 1" descr="A math equations with numbers and symbols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305" cy="853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C77" w:rsidRPr="006C57EB">
        <w:rPr>
          <w:sz w:val="16"/>
          <w:szCs w:val="16"/>
          <w:highlight w:val="green"/>
        </w:rPr>
        <w:t>1 - Time</w:t>
      </w:r>
    </w:p>
    <w:p w14:paraId="11FCB442" w14:textId="77777777" w:rsidR="00120691" w:rsidRDefault="00120691"/>
    <w:p w14:paraId="11B51AF6" w14:textId="21492542" w:rsidR="00336C77" w:rsidRPr="00120691" w:rsidRDefault="00336C77" w:rsidP="00120691">
      <w:pPr>
        <w:ind w:left="240" w:hangingChars="150" w:hanging="240"/>
        <w:rPr>
          <w:sz w:val="15"/>
          <w:szCs w:val="15"/>
        </w:rPr>
      </w:pPr>
      <w:r w:rsidRPr="006C57EB">
        <w:rPr>
          <w:sz w:val="16"/>
          <w:szCs w:val="16"/>
          <w:highlight w:val="green"/>
        </w:rPr>
        <w:t>2 – Lists</w:t>
      </w:r>
      <w:r w:rsidR="00A75376" w:rsidRPr="00A75376">
        <w:rPr>
          <w:rFonts w:hint="eastAsia"/>
          <w:sz w:val="16"/>
          <w:szCs w:val="16"/>
        </w:rPr>
        <w:t xml:space="preserve"> </w:t>
      </w:r>
      <w:r w:rsidR="00A75376" w:rsidRPr="00A479B6">
        <w:rPr>
          <w:rFonts w:hint="eastAsia"/>
          <w:sz w:val="15"/>
          <w:szCs w:val="15"/>
        </w:rPr>
        <w:t>initialize</w:t>
      </w:r>
      <w:r w:rsidR="00A479B6" w:rsidRPr="00A479B6">
        <w:rPr>
          <w:rFonts w:hint="eastAsia"/>
          <w:sz w:val="15"/>
          <w:szCs w:val="15"/>
        </w:rPr>
        <w:t xml:space="preserve"> -&gt; </w:t>
      </w:r>
      <w:proofErr w:type="gramStart"/>
      <w:r w:rsidR="00A75376" w:rsidRPr="00A479B6">
        <w:rPr>
          <w:rFonts w:hint="eastAsia"/>
          <w:sz w:val="15"/>
          <w:szCs w:val="15"/>
        </w:rPr>
        <w:t>O(</w:t>
      </w:r>
      <w:proofErr w:type="gramEnd"/>
      <w:r w:rsidR="00A75376" w:rsidRPr="00A479B6">
        <w:rPr>
          <w:rFonts w:hint="eastAsia"/>
          <w:sz w:val="15"/>
          <w:szCs w:val="15"/>
        </w:rPr>
        <w:t>1)</w:t>
      </w:r>
      <w:r w:rsidR="00120691">
        <w:rPr>
          <w:noProof/>
        </w:rPr>
        <w:drawing>
          <wp:inline distT="0" distB="0" distL="0" distR="0" wp14:anchorId="508A07B6" wp14:editId="250E07E2">
            <wp:extent cx="2367609" cy="2470245"/>
            <wp:effectExtent l="0" t="0" r="0" b="6350"/>
            <wp:docPr id="5052088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20881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7609" cy="247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768D8" w14:textId="20B7B38A" w:rsidR="00BB56DD" w:rsidRPr="00120691" w:rsidRDefault="00047D88">
      <w:pPr>
        <w:rPr>
          <w:sz w:val="16"/>
          <w:szCs w:val="16"/>
          <w:highlight w:val="gree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985D658" wp14:editId="58148171">
            <wp:simplePos x="0" y="0"/>
            <wp:positionH relativeFrom="margin">
              <wp:align>left</wp:align>
            </wp:positionH>
            <wp:positionV relativeFrom="paragraph">
              <wp:posOffset>1628614</wp:posOffset>
            </wp:positionV>
            <wp:extent cx="1714927" cy="839337"/>
            <wp:effectExtent l="0" t="0" r="0" b="0"/>
            <wp:wrapNone/>
            <wp:docPr id="2047629787" name="Picture 1" descr="A diagram of a math proble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629787" name="Picture 1" descr="A diagram of a math problem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927" cy="839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C77" w:rsidRPr="006C57EB">
        <w:rPr>
          <w:sz w:val="16"/>
          <w:szCs w:val="16"/>
          <w:highlight w:val="green"/>
        </w:rPr>
        <w:t xml:space="preserve">3 – </w:t>
      </w:r>
      <w:proofErr w:type="gramStart"/>
      <w:r w:rsidR="00336C77" w:rsidRPr="006C57EB">
        <w:rPr>
          <w:sz w:val="16"/>
          <w:szCs w:val="16"/>
          <w:highlight w:val="green"/>
        </w:rPr>
        <w:t>Trees</w:t>
      </w:r>
      <w:r w:rsidR="00336C77" w:rsidRPr="00A479B6">
        <w:rPr>
          <w:rFonts w:hint="eastAsia"/>
          <w:sz w:val="16"/>
          <w:szCs w:val="16"/>
        </w:rPr>
        <w:t xml:space="preserve"> </w:t>
      </w:r>
      <w:r w:rsidR="00A479B6" w:rsidRPr="00A479B6">
        <w:rPr>
          <w:rFonts w:hint="eastAsia"/>
          <w:sz w:val="16"/>
          <w:szCs w:val="16"/>
        </w:rPr>
        <w:t xml:space="preserve"> </w:t>
      </w:r>
      <w:r w:rsidR="00A479B6" w:rsidRPr="00A479B6">
        <w:rPr>
          <w:sz w:val="15"/>
          <w:szCs w:val="15"/>
        </w:rPr>
        <w:t>Preorder</w:t>
      </w:r>
      <w:proofErr w:type="gramEnd"/>
      <w:r w:rsidR="00A479B6" w:rsidRPr="00A479B6">
        <w:rPr>
          <w:sz w:val="15"/>
          <w:szCs w:val="15"/>
        </w:rPr>
        <w:t xml:space="preserve">, </w:t>
      </w:r>
      <w:proofErr w:type="spellStart"/>
      <w:r w:rsidR="00A479B6" w:rsidRPr="00A479B6">
        <w:rPr>
          <w:sz w:val="15"/>
          <w:szCs w:val="15"/>
        </w:rPr>
        <w:t>Inorder</w:t>
      </w:r>
      <w:proofErr w:type="spellEnd"/>
      <w:r w:rsidR="00A479B6" w:rsidRPr="00A479B6">
        <w:rPr>
          <w:sz w:val="15"/>
          <w:szCs w:val="15"/>
        </w:rPr>
        <w:t xml:space="preserve">, </w:t>
      </w:r>
      <w:proofErr w:type="spellStart"/>
      <w:r w:rsidR="00A479B6" w:rsidRPr="00A479B6">
        <w:rPr>
          <w:sz w:val="15"/>
          <w:szCs w:val="15"/>
        </w:rPr>
        <w:t>Postorder</w:t>
      </w:r>
      <w:proofErr w:type="spellEnd"/>
      <w:r w:rsidR="00A479B6" w:rsidRPr="00A479B6">
        <w:rPr>
          <w:sz w:val="15"/>
          <w:szCs w:val="15"/>
        </w:rPr>
        <w:t xml:space="preserve"> → O(n)</w:t>
      </w:r>
      <w:r w:rsidRPr="00047D88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B7DB14" wp14:editId="3A161EFE">
            <wp:extent cx="1979812" cy="1255594"/>
            <wp:effectExtent l="0" t="0" r="1905" b="1905"/>
            <wp:docPr id="1112074187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074187" name="Picture 1" descr="A screenshot of a cha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8165" cy="126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EB0E5" w14:textId="753FAE6F" w:rsidR="00047D88" w:rsidRDefault="00047D88">
      <w:pPr>
        <w:rPr>
          <w:sz w:val="16"/>
          <w:szCs w:val="16"/>
        </w:rPr>
      </w:pPr>
    </w:p>
    <w:p w14:paraId="76964281" w14:textId="1CC9B16C" w:rsidR="00047D88" w:rsidRDefault="00047D88">
      <w:pPr>
        <w:rPr>
          <w:sz w:val="16"/>
          <w:szCs w:val="16"/>
        </w:rPr>
      </w:pPr>
    </w:p>
    <w:p w14:paraId="0AC9D8C1" w14:textId="143E1D46" w:rsidR="00336C77" w:rsidRDefault="00336C77" w:rsidP="00F93EB5">
      <w:pPr>
        <w:ind w:left="80" w:hangingChars="50" w:hanging="80"/>
      </w:pPr>
      <w:r w:rsidRPr="006C57EB">
        <w:rPr>
          <w:sz w:val="16"/>
          <w:szCs w:val="16"/>
          <w:highlight w:val="green"/>
        </w:rPr>
        <w:t>4 - Binary Search Tree</w:t>
      </w:r>
      <w:r w:rsidR="00F93EB5">
        <w:rPr>
          <w:rFonts w:hint="eastAsia"/>
          <w:sz w:val="16"/>
          <w:szCs w:val="16"/>
        </w:rPr>
        <w:t xml:space="preserve"> </w:t>
      </w:r>
      <w:r w:rsidR="00F93EB5" w:rsidRPr="00F93EB5">
        <w:rPr>
          <w:rFonts w:hint="eastAsia"/>
          <w:sz w:val="13"/>
          <w:szCs w:val="13"/>
        </w:rPr>
        <w:t>考虑h的best</w:t>
      </w:r>
      <w:r w:rsidR="00F93EB5">
        <w:rPr>
          <w:rFonts w:hint="eastAsia"/>
          <w:sz w:val="13"/>
          <w:szCs w:val="13"/>
        </w:rPr>
        <w:t xml:space="preserve"> </w:t>
      </w:r>
      <w:r w:rsidR="00F93EB5" w:rsidRPr="00F93EB5">
        <w:rPr>
          <w:rFonts w:hint="eastAsia"/>
          <w:sz w:val="13"/>
          <w:szCs w:val="13"/>
        </w:rPr>
        <w:t>&amp;</w:t>
      </w:r>
      <w:r w:rsidR="00F93EB5">
        <w:rPr>
          <w:rFonts w:hint="eastAsia"/>
          <w:sz w:val="13"/>
          <w:szCs w:val="13"/>
        </w:rPr>
        <w:t xml:space="preserve"> </w:t>
      </w:r>
      <w:r w:rsidR="00F93EB5" w:rsidRPr="00F93EB5">
        <w:rPr>
          <w:rFonts w:hint="eastAsia"/>
          <w:sz w:val="13"/>
          <w:szCs w:val="13"/>
        </w:rPr>
        <w:t>worst case</w:t>
      </w:r>
      <w:r w:rsidR="00D47CC4">
        <w:rPr>
          <w:noProof/>
        </w:rPr>
        <w:drawing>
          <wp:inline distT="0" distB="0" distL="0" distR="0" wp14:anchorId="01E29A43" wp14:editId="6D44A4F3">
            <wp:extent cx="2378710" cy="2976245"/>
            <wp:effectExtent l="0" t="0" r="2540" b="0"/>
            <wp:docPr id="35058141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581412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5BFD" w:rsidRPr="00515BFD">
        <w:rPr>
          <w:noProof/>
        </w:rPr>
        <w:t xml:space="preserve"> </w:t>
      </w:r>
      <w:r w:rsidR="00515BFD">
        <w:rPr>
          <w:noProof/>
        </w:rPr>
        <w:drawing>
          <wp:inline distT="0" distB="0" distL="0" distR="0" wp14:anchorId="7EE9FA30" wp14:editId="5D91E6B8">
            <wp:extent cx="2378710" cy="977709"/>
            <wp:effectExtent l="0" t="0" r="2540" b="0"/>
            <wp:docPr id="1425885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8856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3230" cy="97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4E50" w:rsidRPr="00664E50">
        <w:rPr>
          <w:noProof/>
        </w:rPr>
        <w:t xml:space="preserve"> </w:t>
      </w:r>
      <w:r w:rsidR="00664E50">
        <w:rPr>
          <w:noProof/>
        </w:rPr>
        <w:drawing>
          <wp:inline distT="0" distB="0" distL="0" distR="0" wp14:anchorId="4BABA4A6" wp14:editId="12F5AD75">
            <wp:extent cx="2468052" cy="2736850"/>
            <wp:effectExtent l="0" t="0" r="8890" b="6350"/>
            <wp:docPr id="18064417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44178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4591" cy="274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EC1D" w14:textId="7350CD29" w:rsidR="001E7421" w:rsidRDefault="00047D88">
      <w:r>
        <w:rPr>
          <w:noProof/>
        </w:rPr>
        <w:drawing>
          <wp:anchor distT="0" distB="0" distL="114300" distR="114300" simplePos="0" relativeHeight="251660288" behindDoc="0" locked="0" layoutInCell="1" allowOverlap="1" wp14:anchorId="30E7F6F9" wp14:editId="4CB17645">
            <wp:simplePos x="0" y="0"/>
            <wp:positionH relativeFrom="column">
              <wp:posOffset>1021622</wp:posOffset>
            </wp:positionH>
            <wp:positionV relativeFrom="paragraph">
              <wp:posOffset>-88677</wp:posOffset>
            </wp:positionV>
            <wp:extent cx="1559758" cy="272968"/>
            <wp:effectExtent l="0" t="0" r="2540" b="0"/>
            <wp:wrapNone/>
            <wp:docPr id="1288165413" name="Picture 1" descr="A close 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165413" name="Picture 1" descr="A close up of a white background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758" cy="272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E50">
        <w:rPr>
          <w:noProof/>
        </w:rPr>
        <w:drawing>
          <wp:inline distT="0" distB="0" distL="0" distR="0" wp14:anchorId="4F37033C" wp14:editId="7C3D3166">
            <wp:extent cx="2372995" cy="681355"/>
            <wp:effectExtent l="0" t="0" r="8255" b="4445"/>
            <wp:docPr id="2138873168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873168" name="Picture 1" descr="A white background with black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72995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421" w:rsidRPr="006C57EB">
        <w:rPr>
          <w:sz w:val="16"/>
          <w:szCs w:val="16"/>
          <w:highlight w:val="green"/>
        </w:rPr>
        <w:t>5 - Priority Queues</w:t>
      </w:r>
      <w:r w:rsidR="00626F8C">
        <w:rPr>
          <w:noProof/>
        </w:rPr>
        <w:drawing>
          <wp:inline distT="0" distB="0" distL="0" distR="0" wp14:anchorId="55F8816C" wp14:editId="2881E3B0">
            <wp:extent cx="2044700" cy="1170901"/>
            <wp:effectExtent l="0" t="0" r="0" b="0"/>
            <wp:docPr id="2128284795" name="Picture 1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284795" name="Picture 1" descr="A table with numbers and letter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2171" cy="117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FFF" w:rsidRPr="00AE3FFF">
        <w:rPr>
          <w:noProof/>
        </w:rPr>
        <w:t xml:space="preserve"> </w:t>
      </w:r>
      <w:r w:rsidR="00626F8C">
        <w:rPr>
          <w:noProof/>
        </w:rPr>
        <w:drawing>
          <wp:inline distT="0" distB="0" distL="0" distR="0" wp14:anchorId="5D366105" wp14:editId="13CCAB33">
            <wp:extent cx="2372995" cy="1186815"/>
            <wp:effectExtent l="0" t="0" r="8255" b="0"/>
            <wp:docPr id="19459449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44954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299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FFF">
        <w:rPr>
          <w:noProof/>
        </w:rPr>
        <w:drawing>
          <wp:inline distT="0" distB="0" distL="0" distR="0" wp14:anchorId="1346F438" wp14:editId="2B73F755">
            <wp:extent cx="2372995" cy="1147445"/>
            <wp:effectExtent l="0" t="0" r="8255" b="0"/>
            <wp:docPr id="666687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68713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72995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FFF" w:rsidRPr="00AE3FFF">
        <w:rPr>
          <w:noProof/>
        </w:rPr>
        <w:t xml:space="preserve"> </w:t>
      </w:r>
      <w:r w:rsidR="00574AB2">
        <w:rPr>
          <w:noProof/>
        </w:rPr>
        <w:drawing>
          <wp:inline distT="0" distB="0" distL="0" distR="0" wp14:anchorId="0F8ACA47" wp14:editId="07585988">
            <wp:extent cx="2555955" cy="2368550"/>
            <wp:effectExtent l="0" t="0" r="0" b="0"/>
            <wp:docPr id="147007778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077784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59249" cy="237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6F8C">
        <w:rPr>
          <w:noProof/>
        </w:rPr>
        <w:drawing>
          <wp:inline distT="0" distB="0" distL="0" distR="0" wp14:anchorId="7DDB800C" wp14:editId="03E49D75">
            <wp:extent cx="2372995" cy="1316990"/>
            <wp:effectExtent l="0" t="0" r="8255" b="0"/>
            <wp:docPr id="73764766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4766" name="Picture 1" descr="A diagram of a graph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2995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6F8C">
        <w:rPr>
          <w:noProof/>
        </w:rPr>
        <w:drawing>
          <wp:inline distT="0" distB="0" distL="0" distR="0" wp14:anchorId="7C9C6389" wp14:editId="46B07895">
            <wp:extent cx="2556806" cy="1766570"/>
            <wp:effectExtent l="0" t="0" r="0" b="5080"/>
            <wp:docPr id="1477636435" name="Picture 1" descr="A whit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636435" name="Picture 1" descr="A white text on a white backgroun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60148" cy="176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07AD8" w14:textId="12F8A43C" w:rsidR="001E7421" w:rsidRDefault="001E7421">
      <w:r w:rsidRPr="006C57EB">
        <w:rPr>
          <w:sz w:val="16"/>
          <w:szCs w:val="16"/>
          <w:highlight w:val="green"/>
        </w:rPr>
        <w:t>6 - Hashing</w:t>
      </w:r>
      <w:r w:rsidR="003D23C3" w:rsidRPr="003D23C3">
        <w:rPr>
          <w:noProof/>
        </w:rPr>
        <w:t xml:space="preserve"> </w:t>
      </w:r>
      <w:r w:rsidR="0076422E">
        <w:rPr>
          <w:noProof/>
        </w:rPr>
        <w:drawing>
          <wp:inline distT="0" distB="0" distL="0" distR="0" wp14:anchorId="219E3B99" wp14:editId="6A895B63">
            <wp:extent cx="2321687" cy="1149350"/>
            <wp:effectExtent l="0" t="0" r="2540" b="0"/>
            <wp:docPr id="1871047049" name="Picture 1" descr="A white gri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47049" name="Picture 1" descr="A white grid with black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26398" cy="115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422E" w:rsidRPr="0076422E">
        <w:rPr>
          <w:noProof/>
        </w:rPr>
        <w:t xml:space="preserve"> </w:t>
      </w:r>
      <w:r w:rsidR="0076422E">
        <w:rPr>
          <w:noProof/>
        </w:rPr>
        <w:drawing>
          <wp:inline distT="0" distB="0" distL="0" distR="0" wp14:anchorId="3D11D7D8" wp14:editId="28C73CC5">
            <wp:extent cx="2372995" cy="1620520"/>
            <wp:effectExtent l="0" t="0" r="8255" b="0"/>
            <wp:docPr id="209019220" name="Picture 1" descr="A screenshot of a white and black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19220" name="Picture 1" descr="A screenshot of a white and black box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72995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422E" w:rsidRPr="0076422E">
        <w:rPr>
          <w:noProof/>
        </w:rPr>
        <w:t xml:space="preserve"> </w:t>
      </w:r>
      <w:r w:rsidR="0076422E">
        <w:rPr>
          <w:noProof/>
        </w:rPr>
        <w:drawing>
          <wp:inline distT="0" distB="0" distL="0" distR="0" wp14:anchorId="2BA25A30" wp14:editId="13725497">
            <wp:extent cx="2372995" cy="483870"/>
            <wp:effectExtent l="0" t="0" r="8255" b="0"/>
            <wp:docPr id="678801362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801362" name="Picture 1" descr="A black text on a white background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72995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96D19" w14:textId="0D0DE948" w:rsidR="00BF58FA" w:rsidRPr="00053BD7" w:rsidRDefault="00BF58FA" w:rsidP="007037C9">
      <w:pPr>
        <w:rPr>
          <w:sz w:val="13"/>
          <w:szCs w:val="13"/>
        </w:rPr>
      </w:pPr>
      <w:r w:rsidRPr="006C57EB">
        <w:rPr>
          <w:sz w:val="16"/>
          <w:szCs w:val="16"/>
          <w:highlight w:val="green"/>
        </w:rPr>
        <w:lastRenderedPageBreak/>
        <w:t xml:space="preserve">7 </w:t>
      </w:r>
      <w:r w:rsidR="007037C9">
        <w:rPr>
          <w:sz w:val="16"/>
          <w:szCs w:val="16"/>
          <w:highlight w:val="green"/>
        </w:rPr>
        <w:t>–</w:t>
      </w:r>
      <w:r w:rsidRPr="006C57EB">
        <w:rPr>
          <w:sz w:val="16"/>
          <w:szCs w:val="16"/>
          <w:highlight w:val="green"/>
        </w:rPr>
        <w:t xml:space="preserve"> Graphs</w:t>
      </w:r>
      <w:r w:rsidR="007037C9">
        <w:rPr>
          <w:rFonts w:hint="eastAsia"/>
          <w:sz w:val="16"/>
          <w:szCs w:val="16"/>
        </w:rPr>
        <w:t xml:space="preserve"> </w:t>
      </w:r>
      <w:r w:rsidR="00053BD7">
        <w:rPr>
          <w:noProof/>
        </w:rPr>
        <w:drawing>
          <wp:inline distT="0" distB="0" distL="0" distR="0" wp14:anchorId="6B91E139" wp14:editId="75940627">
            <wp:extent cx="2372995" cy="1390650"/>
            <wp:effectExtent l="0" t="0" r="8255" b="0"/>
            <wp:docPr id="1564050964" name="Picture 1" descr="A table with text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50964" name="Picture 1" descr="A table with text and numbers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7299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B5295B" wp14:editId="4A94376F">
            <wp:extent cx="2387600" cy="3270250"/>
            <wp:effectExtent l="0" t="0" r="0" b="6350"/>
            <wp:docPr id="2192919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291944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DE7" w:rsidRPr="00132DE7">
        <w:rPr>
          <w:noProof/>
        </w:rPr>
        <w:t xml:space="preserve"> </w:t>
      </w:r>
      <w:r w:rsidR="00132DE7">
        <w:rPr>
          <w:noProof/>
        </w:rPr>
        <w:drawing>
          <wp:inline distT="0" distB="0" distL="0" distR="0" wp14:anchorId="4D9C1E7A" wp14:editId="33C6D989">
            <wp:extent cx="1765580" cy="661916"/>
            <wp:effectExtent l="0" t="0" r="6350" b="5080"/>
            <wp:docPr id="1899594454" name="Picture 1" descr="A diagram of a triangle with circle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594454" name="Picture 1" descr="A diagram of a triangle with circles and lines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18886" cy="6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DE7" w:rsidRPr="00132DE7">
        <w:rPr>
          <w:noProof/>
        </w:rPr>
        <w:t xml:space="preserve"> </w:t>
      </w:r>
      <w:r w:rsidR="00132DE7">
        <w:rPr>
          <w:noProof/>
        </w:rPr>
        <w:drawing>
          <wp:inline distT="0" distB="0" distL="0" distR="0" wp14:anchorId="233206FD" wp14:editId="60348E30">
            <wp:extent cx="2372995" cy="2618740"/>
            <wp:effectExtent l="0" t="0" r="8255" b="0"/>
            <wp:docPr id="150838417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384179" name="Picture 1" descr="A screenshot of a computer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7299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CA68" w14:textId="1763FAE2" w:rsidR="00C84B9B" w:rsidRPr="00F82BED" w:rsidRDefault="00BF58FA">
      <w:pPr>
        <w:rPr>
          <w:sz w:val="16"/>
          <w:szCs w:val="16"/>
        </w:rPr>
      </w:pPr>
      <w:r w:rsidRPr="006C57EB">
        <w:rPr>
          <w:sz w:val="16"/>
          <w:szCs w:val="16"/>
          <w:highlight w:val="green"/>
        </w:rPr>
        <w:t>8 - Graph Algorithms</w:t>
      </w:r>
      <w:r w:rsidR="00C55DD3">
        <w:rPr>
          <w:rFonts w:hint="eastAsia"/>
          <w:sz w:val="16"/>
          <w:szCs w:val="16"/>
        </w:rPr>
        <w:t xml:space="preserve"> sometimes modify adjacency list</w:t>
      </w:r>
      <w:r w:rsidR="00F93EB5" w:rsidRPr="00F93EB5">
        <w:rPr>
          <w:noProof/>
        </w:rPr>
        <w:t xml:space="preserve"> </w:t>
      </w:r>
      <w:r w:rsidR="00324423">
        <w:rPr>
          <w:noProof/>
        </w:rPr>
        <w:drawing>
          <wp:inline distT="0" distB="0" distL="0" distR="0" wp14:anchorId="33D6AFE5" wp14:editId="7BEED19A">
            <wp:extent cx="2281237" cy="1766021"/>
            <wp:effectExtent l="0" t="0" r="5080" b="5715"/>
            <wp:docPr id="864216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1636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90439" cy="17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70E0">
        <w:rPr>
          <w:noProof/>
        </w:rPr>
        <w:drawing>
          <wp:inline distT="0" distB="0" distL="0" distR="0" wp14:anchorId="540ED5B2" wp14:editId="11D76D18">
            <wp:extent cx="2494836" cy="2184400"/>
            <wp:effectExtent l="0" t="0" r="1270" b="6350"/>
            <wp:docPr id="488784030" name="Picture 1" descr="A diagram of a tre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784030" name="Picture 1" descr="A diagram of a tree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98676" cy="218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423" w:rsidRPr="00324423">
        <w:rPr>
          <w:noProof/>
        </w:rPr>
        <w:t xml:space="preserve"> </w:t>
      </w:r>
      <w:r w:rsidR="00324423">
        <w:rPr>
          <w:noProof/>
        </w:rPr>
        <w:drawing>
          <wp:inline distT="0" distB="0" distL="0" distR="0" wp14:anchorId="160CCBF0" wp14:editId="7DB01B71">
            <wp:extent cx="2372995" cy="1970405"/>
            <wp:effectExtent l="0" t="0" r="8255" b="0"/>
            <wp:docPr id="61765551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55517" name="Picture 1" descr="A screenshot of a computer pro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72995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0121" w:rsidRPr="00440121">
        <w:rPr>
          <w:noProof/>
        </w:rPr>
        <w:t xml:space="preserve"> </w:t>
      </w:r>
      <w:r w:rsidR="00440121">
        <w:rPr>
          <w:noProof/>
        </w:rPr>
        <w:drawing>
          <wp:inline distT="0" distB="0" distL="0" distR="0" wp14:anchorId="68062477" wp14:editId="59B6CD01">
            <wp:extent cx="2162175" cy="462869"/>
            <wp:effectExtent l="0" t="0" r="0" b="0"/>
            <wp:docPr id="1233377002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377002" name="Picture 1" descr="A black text on a white background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81066" cy="46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10138" w14:textId="286B2A3E" w:rsidR="00C55DD3" w:rsidRPr="00F82BED" w:rsidRDefault="00BF58FA">
      <w:pPr>
        <w:rPr>
          <w:sz w:val="16"/>
          <w:szCs w:val="16"/>
        </w:rPr>
      </w:pPr>
      <w:r w:rsidRPr="006C57EB">
        <w:rPr>
          <w:sz w:val="16"/>
          <w:szCs w:val="16"/>
          <w:highlight w:val="green"/>
        </w:rPr>
        <w:t>9 -Greedy Algorithms</w:t>
      </w:r>
      <w:r>
        <w:rPr>
          <w:noProof/>
        </w:rPr>
        <w:drawing>
          <wp:inline distT="0" distB="0" distL="0" distR="0" wp14:anchorId="2DBFA04A" wp14:editId="30E15958">
            <wp:extent cx="2531932" cy="1314450"/>
            <wp:effectExtent l="0" t="0" r="1905" b="0"/>
            <wp:docPr id="1042132506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32506" name="Picture 1" descr="A white background with black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37316" cy="13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6F4AC0" wp14:editId="34FAC236">
            <wp:extent cx="2387600" cy="1231900"/>
            <wp:effectExtent l="0" t="0" r="0" b="6350"/>
            <wp:docPr id="2111432072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432072" name="Picture 1" descr="A white paper with black 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38F9C" w14:textId="124728E5" w:rsidR="00BF58FA" w:rsidRDefault="00BF58FA">
      <w:r w:rsidRPr="006C57EB">
        <w:rPr>
          <w:sz w:val="16"/>
          <w:szCs w:val="16"/>
          <w:highlight w:val="green"/>
        </w:rPr>
        <w:t>10 - Divide and Conquer I</w:t>
      </w:r>
      <w:r>
        <w:rPr>
          <w:noProof/>
        </w:rPr>
        <w:drawing>
          <wp:inline distT="0" distB="0" distL="0" distR="0" wp14:anchorId="64973C04" wp14:editId="79B45500">
            <wp:extent cx="2563139" cy="842564"/>
            <wp:effectExtent l="0" t="0" r="0" b="0"/>
            <wp:docPr id="2005989458" name="Picture 1" descr="A screenshot of a math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989458" name="Picture 1" descr="A screenshot of a math equ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76092" cy="84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5DD3" w:rsidRPr="00C55DD3">
        <w:rPr>
          <w:noProof/>
        </w:rPr>
        <w:t xml:space="preserve"> </w:t>
      </w:r>
      <w:r w:rsidR="00C55DD3">
        <w:rPr>
          <w:noProof/>
        </w:rPr>
        <w:drawing>
          <wp:inline distT="0" distB="0" distL="0" distR="0" wp14:anchorId="668C3A75" wp14:editId="4A38E03C">
            <wp:extent cx="2565400" cy="1315995"/>
            <wp:effectExtent l="0" t="0" r="6350" b="0"/>
            <wp:docPr id="120485760" name="Picture 1" descr="A math problem with numbers and equatio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85760" name="Picture 1" descr="A math problem with numbers and equations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82065" cy="132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5DD3" w:rsidRPr="00C55DD3">
        <w:rPr>
          <w:noProof/>
        </w:rPr>
        <w:t xml:space="preserve"> </w:t>
      </w:r>
      <w:r w:rsidR="00C55DD3">
        <w:rPr>
          <w:noProof/>
        </w:rPr>
        <w:drawing>
          <wp:inline distT="0" distB="0" distL="0" distR="0" wp14:anchorId="6CE3F420" wp14:editId="707707E9">
            <wp:extent cx="2471640" cy="1416050"/>
            <wp:effectExtent l="0" t="0" r="5080" b="0"/>
            <wp:docPr id="1140047861" name="Picture 1" descr="A table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047861" name="Picture 1" descr="A table with numbers and symbols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08584" cy="143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BAB8E" w14:textId="3E7CFE98" w:rsidR="00D47CC4" w:rsidRPr="00336C77" w:rsidRDefault="00D47CC4">
      <w:r w:rsidRPr="006C57EB">
        <w:rPr>
          <w:sz w:val="16"/>
          <w:szCs w:val="16"/>
          <w:highlight w:val="green"/>
        </w:rPr>
        <w:t>11 - Divide and Conquer II</w:t>
      </w:r>
      <w:r w:rsidR="00C97C1D" w:rsidRPr="00C97C1D">
        <w:rPr>
          <w:noProof/>
        </w:rPr>
        <w:t xml:space="preserve"> </w:t>
      </w:r>
      <w:r w:rsidR="00C97C1D">
        <w:rPr>
          <w:noProof/>
        </w:rPr>
        <w:drawing>
          <wp:inline distT="0" distB="0" distL="0" distR="0" wp14:anchorId="71E619E9" wp14:editId="39CB1E21">
            <wp:extent cx="2372995" cy="1513840"/>
            <wp:effectExtent l="0" t="0" r="8255" b="0"/>
            <wp:docPr id="1842984909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984909" name="Picture 1" descr="A math equations on a white background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72995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7C1D">
        <w:rPr>
          <w:noProof/>
        </w:rPr>
        <w:drawing>
          <wp:inline distT="0" distB="0" distL="0" distR="0" wp14:anchorId="5C3FEE40" wp14:editId="1BA3EFB5">
            <wp:extent cx="2155471" cy="692150"/>
            <wp:effectExtent l="0" t="0" r="0" b="0"/>
            <wp:docPr id="1094279745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279745" name="Picture 1" descr="A white background with black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61319" cy="69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7CC4" w:rsidRPr="00336C77" w:rsidSect="0097345B">
      <w:pgSz w:w="16838" w:h="11906" w:orient="landscape" w:code="9"/>
      <w:pgMar w:top="284" w:right="284" w:bottom="284" w:left="284" w:header="0" w:footer="0" w:gutter="0"/>
      <w:cols w:num="4" w:space="440"/>
      <w:docGrid w:type="lines" w:linePitch="312" w:charSpace="-1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FB0288" w14:textId="77777777" w:rsidR="005B5C65" w:rsidRDefault="005B5C65" w:rsidP="00120691">
      <w:pPr>
        <w:spacing w:after="0" w:line="240" w:lineRule="auto"/>
      </w:pPr>
      <w:r>
        <w:separator/>
      </w:r>
    </w:p>
  </w:endnote>
  <w:endnote w:type="continuationSeparator" w:id="0">
    <w:p w14:paraId="6C9248EB" w14:textId="77777777" w:rsidR="005B5C65" w:rsidRDefault="005B5C65" w:rsidP="00120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117499" w14:textId="77777777" w:rsidR="005B5C65" w:rsidRDefault="005B5C65" w:rsidP="00120691">
      <w:pPr>
        <w:spacing w:after="0" w:line="240" w:lineRule="auto"/>
      </w:pPr>
      <w:r>
        <w:separator/>
      </w:r>
    </w:p>
  </w:footnote>
  <w:footnote w:type="continuationSeparator" w:id="0">
    <w:p w14:paraId="288802AE" w14:textId="77777777" w:rsidR="005B5C65" w:rsidRDefault="005B5C65" w:rsidP="00120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451E23"/>
    <w:multiLevelType w:val="multilevel"/>
    <w:tmpl w:val="B87E3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8829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420"/>
  <w:drawingGridHorizontalSpacing w:val="213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C77"/>
    <w:rsid w:val="00047D88"/>
    <w:rsid w:val="00053BD7"/>
    <w:rsid w:val="00120691"/>
    <w:rsid w:val="00132DE7"/>
    <w:rsid w:val="001E7421"/>
    <w:rsid w:val="002A5237"/>
    <w:rsid w:val="003170E0"/>
    <w:rsid w:val="00324423"/>
    <w:rsid w:val="00336C77"/>
    <w:rsid w:val="00357AFD"/>
    <w:rsid w:val="003D23C3"/>
    <w:rsid w:val="00440121"/>
    <w:rsid w:val="00515BFD"/>
    <w:rsid w:val="00574AB2"/>
    <w:rsid w:val="005B5C65"/>
    <w:rsid w:val="00626F8C"/>
    <w:rsid w:val="00664E50"/>
    <w:rsid w:val="006C57EB"/>
    <w:rsid w:val="007037C9"/>
    <w:rsid w:val="0076422E"/>
    <w:rsid w:val="007C48C5"/>
    <w:rsid w:val="00851BC1"/>
    <w:rsid w:val="008556FC"/>
    <w:rsid w:val="008F1CE6"/>
    <w:rsid w:val="0097345B"/>
    <w:rsid w:val="00A479B6"/>
    <w:rsid w:val="00A75376"/>
    <w:rsid w:val="00AB251E"/>
    <w:rsid w:val="00AE3FFF"/>
    <w:rsid w:val="00B35FFD"/>
    <w:rsid w:val="00BB56DD"/>
    <w:rsid w:val="00BF58FA"/>
    <w:rsid w:val="00C55DD3"/>
    <w:rsid w:val="00C84B9B"/>
    <w:rsid w:val="00C97C1D"/>
    <w:rsid w:val="00D47CC4"/>
    <w:rsid w:val="00F82BED"/>
    <w:rsid w:val="00F9280C"/>
    <w:rsid w:val="00F9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44714B"/>
  <w15:chartTrackingRefBased/>
  <w15:docId w15:val="{2E85BC38-A307-4023-961B-ED7EA348B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36C7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6C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6C7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6C77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6C77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6C77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6C77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6C77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6C77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6C7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6C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6C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6C77"/>
    <w:rPr>
      <w:rFonts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6C77"/>
    <w:rPr>
      <w:rFonts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6C77"/>
    <w:rPr>
      <w:rFonts w:cstheme="majorBidi"/>
      <w:b/>
      <w:b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6C77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6C77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6C77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336C7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6C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6C7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6C7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6C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6C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6C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6C7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6C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6C7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6C7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20691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2069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2069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206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1A98D-E000-495E-AC02-3A34B41A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2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yu Fan</dc:creator>
  <cp:keywords/>
  <dc:description/>
  <cp:lastModifiedBy>Wenyu Fan</cp:lastModifiedBy>
  <cp:revision>11</cp:revision>
  <cp:lastPrinted>2024-11-10T00:58:00Z</cp:lastPrinted>
  <dcterms:created xsi:type="dcterms:W3CDTF">2024-11-10T00:03:00Z</dcterms:created>
  <dcterms:modified xsi:type="dcterms:W3CDTF">2024-11-12T04:08:00Z</dcterms:modified>
</cp:coreProperties>
</file>